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D6" w:rsidRPr="00876BF2" w:rsidRDefault="007D0DD6" w:rsidP="007D0DD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10/2025</w:t>
      </w:r>
    </w:p>
    <w:p w:rsidR="007D0DD6" w:rsidRPr="00876BF2" w:rsidRDefault="007D0DD6" w:rsidP="007D0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DD6" w:rsidRPr="00876BF2" w:rsidRDefault="007D0DD6" w:rsidP="007D0DD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876B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ESSA TATSCH</w:t>
      </w:r>
      <w:r w:rsidRPr="00876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7D0DD6" w:rsidRPr="00876BF2" w:rsidRDefault="007D0DD6" w:rsidP="007D0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DD6" w:rsidRPr="002446DB" w:rsidRDefault="007D0DD6" w:rsidP="007D0DD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atribuições, com fulcro no art. 117 da Lei 14.133/2021, RESOLVE:</w:t>
      </w:r>
    </w:p>
    <w:p w:rsidR="007D0DD6" w:rsidRPr="00876BF2" w:rsidRDefault="007D0DD6" w:rsidP="007D0DD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o nº 03/2025 </w:t>
      </w: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rmado entre a Câmara Municipal de Vereadores de Ernestina e a Empresa </w:t>
      </w:r>
      <w:r w:rsidRPr="00876B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ESSA TATSCH</w:t>
      </w:r>
      <w:r w:rsidRPr="00876B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876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</w:t>
      </w:r>
      <w:r w:rsidRPr="00876B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tratação dos serviços de filmagem e divulgação digital através de portal na internet das sessões ordinárias da Câmara de Vereadores, bem como divulgação de notícias e avisos do Poder Legislativo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gulagem e controle de som, para o ano de 2025</w:t>
      </w:r>
      <w:r w:rsidRPr="00876B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7D0DD6" w:rsidRPr="00876BF2" w:rsidRDefault="007D0DD6" w:rsidP="007D0D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76B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7D0DD6" w:rsidRPr="00876BF2" w:rsidRDefault="007D0DD6" w:rsidP="007D0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B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ss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Jurídico – CPF: 477.800.700-00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0DD6" w:rsidRPr="002446DB" w:rsidRDefault="007D0DD6" w:rsidP="007D0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. O servidor deverá acompanhar e fiscalizar a execução do contrato conforme disposto no art. 117 da Lei 14.133/2021.</w:t>
      </w:r>
    </w:p>
    <w:p w:rsidR="007D0DD6" w:rsidRPr="002446DB" w:rsidRDefault="007D0DD6" w:rsidP="007D0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7D0DD6" w:rsidRPr="002446DB" w:rsidRDefault="007D0DD6" w:rsidP="007D0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7D0DD6" w:rsidRPr="002446DB" w:rsidRDefault="007D0DD6" w:rsidP="007D0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7D0DD6" w:rsidRPr="00876BF2" w:rsidRDefault="007D0DD6" w:rsidP="007D0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DD6" w:rsidRPr="00876BF2" w:rsidRDefault="007D0DD6" w:rsidP="007D0DD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3</w:t>
      </w: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 de 2025</w:t>
      </w: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0DD6" w:rsidRPr="00876BF2" w:rsidRDefault="007D0DD6" w:rsidP="007D0DD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D0DD6" w:rsidRPr="00876BF2" w:rsidRDefault="007D0DD6" w:rsidP="007D0DD6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7D0DD6" w:rsidRDefault="007D0DD6" w:rsidP="007D0DD6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BF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7D0DD6" w:rsidRDefault="00012836" w:rsidP="007D0DD6">
      <w:bookmarkStart w:id="0" w:name="_GoBack"/>
      <w:bookmarkEnd w:id="0"/>
    </w:p>
    <w:sectPr w:rsidR="00012836" w:rsidRPr="007D0DD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05" w:rsidRDefault="00016605" w:rsidP="00B3430D">
      <w:pPr>
        <w:spacing w:after="0" w:line="240" w:lineRule="auto"/>
      </w:pPr>
      <w:r>
        <w:separator/>
      </w:r>
    </w:p>
  </w:endnote>
  <w:endnote w:type="continuationSeparator" w:id="0">
    <w:p w:rsidR="00016605" w:rsidRDefault="0001660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05" w:rsidRDefault="00016605" w:rsidP="00B3430D">
      <w:pPr>
        <w:spacing w:after="0" w:line="240" w:lineRule="auto"/>
      </w:pPr>
      <w:r>
        <w:separator/>
      </w:r>
    </w:p>
  </w:footnote>
  <w:footnote w:type="continuationSeparator" w:id="0">
    <w:p w:rsidR="00016605" w:rsidRDefault="0001660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16605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7204-4D01-4E89-A906-3CCBD9B2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0:00Z</dcterms:created>
  <dcterms:modified xsi:type="dcterms:W3CDTF">2026-04-09T17:10:00Z</dcterms:modified>
</cp:coreProperties>
</file>